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6AB3" w14:textId="77777777" w:rsidR="00E54DC6" w:rsidRPr="00317CB2" w:rsidRDefault="00E54DC6" w:rsidP="00317C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5BD42067" w14:textId="13F54FEA" w:rsidR="00E54DC6" w:rsidRPr="00317CB2" w:rsidRDefault="00CD794A" w:rsidP="00317C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317CB2">
        <w:rPr>
          <w:rFonts w:ascii="Arial" w:hAnsi="Arial" w:cs="Arial"/>
          <w:b/>
          <w:sz w:val="24"/>
          <w:szCs w:val="24"/>
        </w:rPr>
        <w:t xml:space="preserve"> </w:t>
      </w:r>
      <w:r w:rsidR="00E54DC6" w:rsidRPr="00317CB2">
        <w:rPr>
          <w:rFonts w:ascii="Arial" w:hAnsi="Arial" w:cs="Arial"/>
          <w:b/>
          <w:sz w:val="24"/>
          <w:szCs w:val="24"/>
        </w:rPr>
        <w:t xml:space="preserve">– </w:t>
      </w:r>
      <w:r w:rsidR="00582E7B">
        <w:rPr>
          <w:rFonts w:ascii="Arial" w:hAnsi="Arial" w:cs="Arial"/>
          <w:b/>
          <w:sz w:val="24"/>
          <w:szCs w:val="24"/>
        </w:rPr>
        <w:t>Odvodi</w:t>
      </w:r>
    </w:p>
    <w:p w14:paraId="73EC0547" w14:textId="77777777" w:rsidR="00E54DC6" w:rsidRPr="00317CB2" w:rsidRDefault="00E54DC6" w:rsidP="00317CB2">
      <w:pPr>
        <w:jc w:val="both"/>
        <w:rPr>
          <w:rFonts w:ascii="Arial" w:hAnsi="Arial" w:cs="Arial"/>
          <w:sz w:val="24"/>
          <w:szCs w:val="24"/>
        </w:rPr>
      </w:pPr>
      <w:r w:rsidRPr="00317CB2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14:paraId="40936A48" w14:textId="4C8DAA0D" w:rsidR="00E54DC6" w:rsidRPr="00317CB2" w:rsidRDefault="00CD794A" w:rsidP="00317CB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14</w:t>
      </w:r>
      <w:r w:rsidRPr="00317CB2">
        <w:rPr>
          <w:rFonts w:ascii="Arial" w:hAnsi="Arial" w:cs="Arial"/>
          <w:b/>
          <w:sz w:val="24"/>
          <w:szCs w:val="24"/>
        </w:rPr>
        <w:t xml:space="preserve"> </w:t>
      </w:r>
      <w:r w:rsidR="00582E7B">
        <w:rPr>
          <w:rFonts w:ascii="Arial" w:hAnsi="Arial" w:cs="Arial"/>
          <w:b/>
          <w:sz w:val="24"/>
          <w:szCs w:val="24"/>
        </w:rPr>
        <w:t>Odvod</w:t>
      </w:r>
    </w:p>
    <w:p w14:paraId="72611ECD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Opišem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pojme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diferencialnega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računa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z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uporabo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grafičnih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,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številskih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ali</w:t>
      </w:r>
      <w:proofErr w:type="spellEnd"/>
      <w:proofErr w:type="gram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analitičnih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prezentacij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.</w:t>
      </w:r>
    </w:p>
    <w:p w14:paraId="12E785BA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Izračunam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vrednost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diferenčnega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količnika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.</w:t>
      </w:r>
    </w:p>
    <w:p w14:paraId="5701EFBC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Izračunam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limito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diferenčnega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količnika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.</w:t>
      </w:r>
    </w:p>
    <w:p w14:paraId="0056DDDC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Razložim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geometrijski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pomen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odvoda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.</w:t>
      </w:r>
    </w:p>
    <w:p w14:paraId="1F89FD3E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Izpelje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preprosta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pravila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odvajanja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z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uporabo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definicij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odvoda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.</w:t>
      </w:r>
    </w:p>
    <w:p w14:paraId="0BC4EF79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Izpelje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odvod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funkcij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z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uporabo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pravil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za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odvajanj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.</w:t>
      </w:r>
    </w:p>
    <w:p w14:paraId="1D239C72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Odvaja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elementarn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funkcij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in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kompozitu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funkcij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.</w:t>
      </w:r>
    </w:p>
    <w:p w14:paraId="7A3590AF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Računam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odvod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implicitno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podanih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funkcij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.</w:t>
      </w:r>
    </w:p>
    <w:p w14:paraId="73FC9084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Ugotovim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točke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(ne</w:t>
      </w:r>
      <w:proofErr w:type="gram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)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odvedljivosti</w:t>
      </w:r>
      <w:proofErr w:type="spellEnd"/>
      <w:proofErr w:type="gram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iz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grafa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.</w:t>
      </w:r>
    </w:p>
    <w:p w14:paraId="3B411D67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Povezuje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lastnosti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funkcij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in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njen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odvod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(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napovedujejo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lastnosti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,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skicirajo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graf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…).</w:t>
      </w:r>
    </w:p>
    <w:p w14:paraId="4C11BF3A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Izračuna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približno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vrednost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funkcij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z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uporabo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tangent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.</w:t>
      </w:r>
    </w:p>
    <w:p w14:paraId="5FE1E07F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Zapišem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enačbi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tangente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in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normale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v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dani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točki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krivulje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.</w:t>
      </w:r>
    </w:p>
    <w:p w14:paraId="776E4C76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Izračunam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presečni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kot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 xml:space="preserve"> med </w:t>
      </w:r>
      <w:proofErr w:type="spellStart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krivuljama</w:t>
      </w:r>
      <w:proofErr w:type="spellEnd"/>
      <w:r w:rsidRPr="007F76A7">
        <w:rPr>
          <w:rFonts w:ascii="Tahoma" w:eastAsia="Times New Roman" w:hAnsi="Tahoma" w:cs="Tahoma"/>
          <w:color w:val="FF0000"/>
          <w:sz w:val="21"/>
          <w:szCs w:val="21"/>
          <w:lang w:val="en-US" w:eastAsia="en-US"/>
        </w:rPr>
        <w:t>.</w:t>
      </w:r>
    </w:p>
    <w:p w14:paraId="5D785363" w14:textId="2B6CC621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Analizira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funkcijo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z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odvodo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(</w:t>
      </w:r>
      <w:proofErr w:type="spellStart"/>
      <w:r w:rsidR="00CD794A"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razloži</w:t>
      </w:r>
      <w:r w:rsidR="00CD794A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m</w:t>
      </w:r>
      <w:proofErr w:type="spellEnd"/>
      <w:r w:rsidR="00CD794A"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ekstrem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, </w:t>
      </w:r>
      <w:proofErr w:type="spellStart"/>
      <w:r w:rsidR="00CD794A"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določi</w:t>
      </w:r>
      <w:r w:rsidR="00CD794A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m</w:t>
      </w:r>
      <w:proofErr w:type="spellEnd"/>
      <w:r w:rsidR="00CD794A"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interval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naraščanja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in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padanja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) in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nariše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graf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.</w:t>
      </w:r>
    </w:p>
    <w:p w14:paraId="6C23D501" w14:textId="06F9B38A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Poveže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pojma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zveznosti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in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odvedljivosti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funkcije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na</w:t>
      </w:r>
      <w:proofErr w:type="spellEnd"/>
      <w:proofErr w:type="gram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danem</w:t>
      </w:r>
      <w:proofErr w:type="spellEnd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intervalu</w:t>
      </w:r>
      <w:proofErr w:type="spellEnd"/>
      <w:r w:rsidR="00CD794A">
        <w:rPr>
          <w:rFonts w:ascii="Tahoma" w:eastAsia="Times New Roman" w:hAnsi="Tahoma" w:cs="Tahoma"/>
          <w:color w:val="0000FF"/>
          <w:sz w:val="21"/>
          <w:szCs w:val="21"/>
          <w:lang w:val="en-US" w:eastAsia="en-US"/>
        </w:rPr>
        <w:t>.</w:t>
      </w:r>
    </w:p>
    <w:p w14:paraId="35AF719D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  <w:t>Rešim</w:t>
      </w:r>
      <w:proofErr w:type="spellEnd"/>
      <w:r w:rsidRPr="007F76A7"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  <w:t>preprost</w:t>
      </w:r>
      <w:proofErr w:type="spellEnd"/>
      <w:r w:rsidRPr="007F76A7"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  <w:t>ekstremalni</w:t>
      </w:r>
      <w:proofErr w:type="spellEnd"/>
      <w:r w:rsidRPr="007F76A7"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  <w:t xml:space="preserve"> problem.</w:t>
      </w:r>
    </w:p>
    <w:p w14:paraId="26A65D64" w14:textId="77777777" w:rsidR="00582E7B" w:rsidRPr="00582E7B" w:rsidRDefault="00582E7B" w:rsidP="00582E7B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</w:pPr>
      <w:proofErr w:type="spellStart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>Rešim</w:t>
      </w:r>
      <w:proofErr w:type="spellEnd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>realen</w:t>
      </w:r>
      <w:proofErr w:type="spellEnd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> </w:t>
      </w:r>
      <w:proofErr w:type="spellStart"/>
      <w:r w:rsidRPr="007F76A7"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  <w:t>ekstremalni</w:t>
      </w:r>
      <w:proofErr w:type="spellEnd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 xml:space="preserve"> problem in </w:t>
      </w:r>
      <w:proofErr w:type="spellStart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>ga</w:t>
      </w:r>
      <w:proofErr w:type="spellEnd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>ustrezno</w:t>
      </w:r>
      <w:proofErr w:type="spellEnd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7F76A7">
        <w:rPr>
          <w:rFonts w:ascii="Tahoma" w:eastAsia="Times New Roman" w:hAnsi="Tahoma" w:cs="Tahoma"/>
          <w:i/>
          <w:iCs/>
          <w:color w:val="008000"/>
          <w:sz w:val="21"/>
          <w:szCs w:val="21"/>
          <w:lang w:val="en-US" w:eastAsia="en-US"/>
        </w:rPr>
        <w:t>interpretiram</w:t>
      </w:r>
      <w:proofErr w:type="spellEnd"/>
      <w:r w:rsidRPr="007F76A7">
        <w:rPr>
          <w:rFonts w:ascii="Tahoma" w:eastAsia="Times New Roman" w:hAnsi="Tahoma" w:cs="Tahoma"/>
          <w:color w:val="008000"/>
          <w:sz w:val="21"/>
          <w:szCs w:val="21"/>
          <w:lang w:val="en-US" w:eastAsia="en-US"/>
        </w:rPr>
        <w:t>.</w:t>
      </w:r>
    </w:p>
    <w:p w14:paraId="5759987F" w14:textId="77777777" w:rsidR="005539F4" w:rsidRPr="00317CB2" w:rsidRDefault="005539F4" w:rsidP="00317CB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4"/>
          <w:szCs w:val="24"/>
        </w:rPr>
      </w:pPr>
    </w:p>
    <w:p w14:paraId="233C31CE" w14:textId="77777777" w:rsidR="00E54DC6" w:rsidRPr="00317CB2" w:rsidRDefault="00E54DC6" w:rsidP="00317CB2">
      <w:pPr>
        <w:jc w:val="both"/>
        <w:rPr>
          <w:rFonts w:ascii="Arial" w:hAnsi="Arial" w:cs="Arial"/>
          <w:sz w:val="24"/>
          <w:szCs w:val="24"/>
        </w:rPr>
      </w:pPr>
      <w:r w:rsidRPr="00317CB2">
        <w:rPr>
          <w:rFonts w:ascii="Arial" w:hAnsi="Arial" w:cs="Arial"/>
          <w:sz w:val="24"/>
          <w:szCs w:val="24"/>
        </w:rPr>
        <w:t>Predviden</w:t>
      </w:r>
      <w:r w:rsidR="007F76A7">
        <w:rPr>
          <w:rFonts w:ascii="Arial" w:hAnsi="Arial" w:cs="Arial"/>
          <w:sz w:val="24"/>
          <w:szCs w:val="24"/>
        </w:rPr>
        <w:t>i čas učenja v šoli (v urah): 20</w:t>
      </w:r>
    </w:p>
    <w:p w14:paraId="574F745E" w14:textId="43E4498E" w:rsidR="009D4DB7" w:rsidRPr="00317CB2" w:rsidRDefault="00E54DC6" w:rsidP="00317C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317CB2">
        <w:rPr>
          <w:rFonts w:ascii="Arial" w:hAnsi="Arial" w:cs="Arial"/>
          <w:sz w:val="24"/>
          <w:szCs w:val="24"/>
        </w:rPr>
        <w:t xml:space="preserve">Predvideni čas izdelave izdelka (v urah): </w:t>
      </w:r>
      <w:r w:rsidR="00C3005C">
        <w:rPr>
          <w:rFonts w:ascii="Arial" w:hAnsi="Arial" w:cs="Arial"/>
          <w:sz w:val="24"/>
          <w:szCs w:val="24"/>
        </w:rPr>
        <w:t>7</w:t>
      </w:r>
      <w:r w:rsidR="009D4DB7" w:rsidRPr="00317CB2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</w:t>
      </w:r>
    </w:p>
    <w:sectPr w:rsidR="009D4DB7" w:rsidRPr="00317CB2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7C58" w14:textId="77777777" w:rsidR="008E5986" w:rsidRDefault="008E5986" w:rsidP="009D4DB7">
      <w:pPr>
        <w:spacing w:after="0" w:line="240" w:lineRule="auto"/>
      </w:pPr>
      <w:r>
        <w:separator/>
      </w:r>
    </w:p>
  </w:endnote>
  <w:endnote w:type="continuationSeparator" w:id="0">
    <w:p w14:paraId="2691AA92" w14:textId="77777777" w:rsidR="008E5986" w:rsidRDefault="008E598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52F6" w14:textId="77777777"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9FFC" w14:textId="77777777"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0CF7" w14:textId="77777777"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1A42" w14:textId="77777777" w:rsidR="008E5986" w:rsidRDefault="008E5986" w:rsidP="009D4DB7">
      <w:pPr>
        <w:spacing w:after="0" w:line="240" w:lineRule="auto"/>
      </w:pPr>
      <w:r>
        <w:separator/>
      </w:r>
    </w:p>
  </w:footnote>
  <w:footnote w:type="continuationSeparator" w:id="0">
    <w:p w14:paraId="2760D942" w14:textId="77777777" w:rsidR="008E5986" w:rsidRDefault="008E598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D054" w14:textId="77777777"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60C11" w14:textId="77777777"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6B1776D1" wp14:editId="7E362CFA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68792A" wp14:editId="65FD3452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8BB8" w14:textId="77777777"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946D0"/>
    <w:multiLevelType w:val="multilevel"/>
    <w:tmpl w:val="A7F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6A66B5"/>
    <w:multiLevelType w:val="multilevel"/>
    <w:tmpl w:val="18D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17CB2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18BF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58F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39F4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2E7B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6A7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986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1EC7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B27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2B3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6BC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005C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0DE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D794A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DC6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866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0FB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1251A"/>
  <w15:docId w15:val="{7D60A30A-7478-4C68-BE41-FC5F6293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2E7B"/>
  </w:style>
  <w:style w:type="character" w:customStyle="1" w:styleId="apple-converted-space">
    <w:name w:val="apple-converted-space"/>
    <w:basedOn w:val="Privzetapisavaodstavka"/>
    <w:rsid w:val="00582E7B"/>
  </w:style>
  <w:style w:type="character" w:customStyle="1" w:styleId="ff4">
    <w:name w:val="ff4"/>
    <w:basedOn w:val="Privzetapisavaodstavka"/>
    <w:rsid w:val="0058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EB8273-2A8E-4DE5-AF8F-99F54486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6</cp:revision>
  <dcterms:created xsi:type="dcterms:W3CDTF">2019-09-01T08:26:00Z</dcterms:created>
  <dcterms:modified xsi:type="dcterms:W3CDTF">2020-03-03T08:11:00Z</dcterms:modified>
</cp:coreProperties>
</file>